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7979" w14:textId="083FAB43" w:rsidR="00F06458" w:rsidRPr="00F15653" w:rsidRDefault="00F06458" w:rsidP="000C1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156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</w:t>
      </w:r>
      <w:r w:rsidRPr="00F064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A Z E B N Í K   Ú H R A D </w:t>
      </w:r>
      <w:r w:rsidRPr="00F156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 DENNÍM STACIONÁŘI VILLA TOSCANA</w:t>
      </w:r>
    </w:p>
    <w:p w14:paraId="6FC443A5" w14:textId="77777777" w:rsidR="0035361F" w:rsidRDefault="003A61E6" w:rsidP="003A61E6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15653">
        <w:rPr>
          <w:rFonts w:ascii="Times New Roman" w:eastAsia="Times New Roman" w:hAnsi="Times New Roman" w:cs="Times New Roman"/>
          <w:b/>
          <w:bCs/>
          <w:lang w:eastAsia="cs-CZ"/>
        </w:rPr>
        <w:t xml:space="preserve">ÚHRADA </w:t>
      </w:r>
      <w:r w:rsidR="00F15653">
        <w:rPr>
          <w:rFonts w:ascii="Times New Roman" w:eastAsia="Times New Roman" w:hAnsi="Times New Roman" w:cs="Times New Roman"/>
          <w:b/>
          <w:bCs/>
          <w:lang w:eastAsia="cs-CZ"/>
        </w:rPr>
        <w:t>ZA ÚKONY V</w:t>
      </w:r>
      <w:r w:rsidR="001C4C9A">
        <w:rPr>
          <w:rFonts w:ascii="Times New Roman" w:eastAsia="Times New Roman" w:hAnsi="Times New Roman" w:cs="Times New Roman"/>
          <w:b/>
          <w:bCs/>
          <w:lang w:eastAsia="cs-CZ"/>
        </w:rPr>
        <w:t xml:space="preserve"> BODĚ</w:t>
      </w:r>
      <w:r w:rsidR="00F15653">
        <w:rPr>
          <w:rFonts w:ascii="Times New Roman" w:eastAsia="Times New Roman" w:hAnsi="Times New Roman" w:cs="Times New Roman"/>
          <w:b/>
          <w:bCs/>
          <w:lang w:eastAsia="cs-CZ"/>
        </w:rPr>
        <w:t xml:space="preserve"> A), B), D</w:t>
      </w:r>
      <w:r w:rsidR="006F4351">
        <w:rPr>
          <w:rFonts w:ascii="Times New Roman" w:eastAsia="Times New Roman" w:hAnsi="Times New Roman" w:cs="Times New Roman"/>
          <w:b/>
          <w:bCs/>
          <w:lang w:eastAsia="cs-CZ"/>
        </w:rPr>
        <w:t>)</w:t>
      </w:r>
      <w:r w:rsidR="00F15653">
        <w:rPr>
          <w:rFonts w:ascii="Times New Roman" w:eastAsia="Times New Roman" w:hAnsi="Times New Roman" w:cs="Times New Roman"/>
          <w:b/>
          <w:bCs/>
          <w:lang w:eastAsia="cs-CZ"/>
        </w:rPr>
        <w:t>, E),</w:t>
      </w:r>
      <w:r w:rsidR="00D92259">
        <w:rPr>
          <w:rFonts w:ascii="Times New Roman" w:eastAsia="Times New Roman" w:hAnsi="Times New Roman" w:cs="Times New Roman"/>
          <w:b/>
          <w:bCs/>
          <w:lang w:eastAsia="cs-CZ"/>
        </w:rPr>
        <w:t xml:space="preserve"> F),</w:t>
      </w:r>
      <w:r w:rsidR="00F15653">
        <w:rPr>
          <w:rFonts w:ascii="Times New Roman" w:eastAsia="Times New Roman" w:hAnsi="Times New Roman" w:cs="Times New Roman"/>
          <w:b/>
          <w:bCs/>
          <w:lang w:eastAsia="cs-CZ"/>
        </w:rPr>
        <w:t xml:space="preserve"> G) </w:t>
      </w:r>
      <w:r w:rsidRPr="00F15653">
        <w:rPr>
          <w:rFonts w:ascii="Times New Roman" w:eastAsia="Times New Roman" w:hAnsi="Times New Roman" w:cs="Times New Roman"/>
          <w:b/>
          <w:bCs/>
          <w:lang w:eastAsia="cs-CZ"/>
        </w:rPr>
        <w:t>JE STANOVENA NA:</w:t>
      </w:r>
    </w:p>
    <w:p w14:paraId="6029AF06" w14:textId="6D882A7C" w:rsidR="003A61E6" w:rsidRPr="00F15653" w:rsidRDefault="0035361F" w:rsidP="0035361F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                                  </w:t>
      </w:r>
      <w:r w:rsidR="003A61E6" w:rsidRPr="00F1565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="003A61E6" w:rsidRPr="00F15653">
        <w:rPr>
          <w:rFonts w:ascii="Times New Roman" w:eastAsia="Times New Roman" w:hAnsi="Times New Roman" w:cs="Times New Roman"/>
          <w:b/>
          <w:bCs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Kč za 1 hod.</w:t>
      </w:r>
    </w:p>
    <w:p w14:paraId="347F25F1" w14:textId="4482A0B9" w:rsidR="00F06458" w:rsidRPr="00F06458" w:rsidRDefault="00F06458" w:rsidP="00F06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64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hrada za poskytované služby </w:t>
      </w:r>
      <w:r w:rsidR="003A6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enním stacionáři </w:t>
      </w:r>
      <w:r w:rsidRPr="00F06458">
        <w:rPr>
          <w:rFonts w:ascii="Times New Roman" w:eastAsia="Times New Roman" w:hAnsi="Times New Roman" w:cs="Times New Roman"/>
          <w:sz w:val="24"/>
          <w:szCs w:val="24"/>
          <w:lang w:eastAsia="cs-CZ"/>
        </w:rPr>
        <w:t>je stanovena v návaznosti na ustanovení vyhlášky č. 505/2006 Sb.,</w:t>
      </w:r>
      <w:r w:rsidR="009B2837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Pr="00F064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ou se provádějí některá ustanovení zákona č. 108/2006 Sb., o sociálních službách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ýká se </w:t>
      </w:r>
      <w:r w:rsidR="009B28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ch </w:t>
      </w:r>
      <w:r w:rsidRPr="00F06458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í</w:t>
      </w:r>
      <w:r w:rsidR="009B28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zsahu těchto úkonů</w:t>
      </w:r>
      <w:r w:rsidRPr="00F064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5BF4EB5F" w14:textId="77777777" w:rsidR="009B2837" w:rsidRPr="000C1A52" w:rsidRDefault="009B2837" w:rsidP="00C31D8B">
      <w:pPr>
        <w:pStyle w:val="l4"/>
        <w:spacing w:before="0" w:beforeAutospacing="0" w:after="0" w:afterAutospacing="0"/>
        <w:rPr>
          <w:b/>
          <w:bCs/>
        </w:rPr>
      </w:pPr>
      <w:r w:rsidRPr="000C1A52">
        <w:rPr>
          <w:rStyle w:val="PromnnHTML"/>
          <w:b/>
          <w:bCs/>
        </w:rPr>
        <w:t>a)</w:t>
      </w:r>
      <w:r w:rsidRPr="000C1A52">
        <w:rPr>
          <w:b/>
          <w:bCs/>
        </w:rPr>
        <w:t xml:space="preserve"> pomoc při zvládání běžných úkonů péče o vlastní osobu:</w:t>
      </w:r>
    </w:p>
    <w:p w14:paraId="5DF6810A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1.</w:t>
      </w:r>
      <w:r>
        <w:t xml:space="preserve"> pomoc při oblékání a svlékání včetně speciálních pomůcek,</w:t>
      </w:r>
    </w:p>
    <w:p w14:paraId="54C13B31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2.</w:t>
      </w:r>
      <w:r>
        <w:t xml:space="preserve"> pomoc při přesunu na lůžko nebo vozík,</w:t>
      </w:r>
    </w:p>
    <w:p w14:paraId="1408A97C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3.</w:t>
      </w:r>
      <w:r>
        <w:t xml:space="preserve"> pomoc při prostorové orientaci, samostatném pohybu ve vnitřním prostoru,</w:t>
      </w:r>
    </w:p>
    <w:p w14:paraId="2B5AB5FE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4.</w:t>
      </w:r>
      <w:r>
        <w:t xml:space="preserve"> pomoc a podpora při podávání jídla a pití,</w:t>
      </w:r>
    </w:p>
    <w:p w14:paraId="520490BD" w14:textId="77777777" w:rsidR="009B2837" w:rsidRPr="000C1A52" w:rsidRDefault="009B2837" w:rsidP="00C31D8B">
      <w:pPr>
        <w:pStyle w:val="l4"/>
        <w:spacing w:before="0" w:beforeAutospacing="0" w:after="0" w:afterAutospacing="0"/>
        <w:rPr>
          <w:b/>
          <w:bCs/>
        </w:rPr>
      </w:pPr>
      <w:r w:rsidRPr="000C1A52">
        <w:rPr>
          <w:rStyle w:val="PromnnHTML"/>
          <w:b/>
          <w:bCs/>
        </w:rPr>
        <w:t>b)</w:t>
      </w:r>
      <w:r w:rsidRPr="000C1A52">
        <w:rPr>
          <w:b/>
          <w:bCs/>
        </w:rPr>
        <w:t xml:space="preserve"> pomoc při osobní hygieně nebo poskytnutí podmínek pro osobní hygienu:</w:t>
      </w:r>
    </w:p>
    <w:p w14:paraId="143176BC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1.</w:t>
      </w:r>
      <w:r>
        <w:t xml:space="preserve"> pomoc při úkonech osobní hygieny,</w:t>
      </w:r>
    </w:p>
    <w:p w14:paraId="48A4B621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2.</w:t>
      </w:r>
      <w:r>
        <w:t xml:space="preserve"> pomoc při použití WC,</w:t>
      </w:r>
    </w:p>
    <w:p w14:paraId="71EBF3CA" w14:textId="77777777" w:rsidR="009B2837" w:rsidRPr="000C1A52" w:rsidRDefault="009B2837" w:rsidP="00C31D8B">
      <w:pPr>
        <w:pStyle w:val="l4"/>
        <w:spacing w:before="0" w:beforeAutospacing="0" w:after="0" w:afterAutospacing="0"/>
        <w:rPr>
          <w:b/>
          <w:bCs/>
        </w:rPr>
      </w:pPr>
      <w:r w:rsidRPr="000C1A52">
        <w:rPr>
          <w:rStyle w:val="PromnnHTML"/>
          <w:b/>
          <w:bCs/>
        </w:rPr>
        <w:t>c)</w:t>
      </w:r>
      <w:r w:rsidRPr="000C1A52">
        <w:rPr>
          <w:b/>
          <w:bCs/>
        </w:rPr>
        <w:t xml:space="preserve"> poskytnutí stravy:</w:t>
      </w:r>
    </w:p>
    <w:p w14:paraId="03F48A7E" w14:textId="77777777" w:rsidR="009B2837" w:rsidRDefault="009B2837" w:rsidP="00C31D8B">
      <w:pPr>
        <w:pStyle w:val="l5"/>
        <w:spacing w:before="0" w:beforeAutospacing="0" w:after="0" w:afterAutospacing="0"/>
      </w:pPr>
      <w:r>
        <w:t>zajištění stravy přiměřené době poskytování služby a odpovídající věku, zásadám racionální výživy a potřebám dietního stravování,</w:t>
      </w:r>
    </w:p>
    <w:p w14:paraId="5771ABDC" w14:textId="77777777" w:rsidR="009B2837" w:rsidRPr="000C1A52" w:rsidRDefault="009B2837" w:rsidP="00C31D8B">
      <w:pPr>
        <w:pStyle w:val="l4"/>
        <w:spacing w:before="0" w:beforeAutospacing="0" w:after="0" w:afterAutospacing="0"/>
        <w:rPr>
          <w:b/>
          <w:bCs/>
        </w:rPr>
      </w:pPr>
      <w:r w:rsidRPr="000C1A52">
        <w:rPr>
          <w:rStyle w:val="PromnnHTML"/>
          <w:b/>
          <w:bCs/>
        </w:rPr>
        <w:t>d)</w:t>
      </w:r>
      <w:r w:rsidRPr="000C1A52">
        <w:rPr>
          <w:b/>
          <w:bCs/>
        </w:rPr>
        <w:t xml:space="preserve"> výchovné, vzdělávací a aktivizační činnosti:</w:t>
      </w:r>
    </w:p>
    <w:p w14:paraId="3EDAF794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1.</w:t>
      </w:r>
      <w:r>
        <w:t xml:space="preserve"> pracovně výchovná činnost,</w:t>
      </w:r>
    </w:p>
    <w:p w14:paraId="7158CEBE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2.</w:t>
      </w:r>
      <w:r>
        <w:t xml:space="preserve"> nácvik a upevňování motorických, psychických a sociálních schopností a dovedností,</w:t>
      </w:r>
    </w:p>
    <w:p w14:paraId="77003107" w14:textId="77777777" w:rsidR="009B2837" w:rsidRDefault="009B2837" w:rsidP="00C31D8B">
      <w:pPr>
        <w:pStyle w:val="l5"/>
        <w:spacing w:before="0" w:beforeAutospacing="0" w:after="0" w:afterAutospacing="0"/>
      </w:pPr>
      <w:r>
        <w:rPr>
          <w:rStyle w:val="PromnnHTML"/>
        </w:rPr>
        <w:t>3.</w:t>
      </w:r>
      <w:r>
        <w:t xml:space="preserve"> vytvoření podmínek pro zajišťování přiměřeného vzdělávání nebo pracovního uplatnění,</w:t>
      </w:r>
    </w:p>
    <w:p w14:paraId="5D65C9DC" w14:textId="77777777" w:rsidR="009B2837" w:rsidRPr="000C1A52" w:rsidRDefault="009B2837" w:rsidP="00C31D8B">
      <w:pPr>
        <w:pStyle w:val="l4"/>
        <w:spacing w:before="0" w:beforeAutospacing="0" w:after="0" w:afterAutospacing="0"/>
        <w:rPr>
          <w:b/>
          <w:bCs/>
        </w:rPr>
      </w:pPr>
      <w:r w:rsidRPr="000C1A52">
        <w:rPr>
          <w:rStyle w:val="PromnnHTML"/>
          <w:b/>
          <w:bCs/>
        </w:rPr>
        <w:t>e)</w:t>
      </w:r>
      <w:r w:rsidRPr="000C1A52">
        <w:rPr>
          <w:b/>
          <w:bCs/>
        </w:rPr>
        <w:t xml:space="preserve"> zprostředkování kontaktu se společenským prostředím:</w:t>
      </w:r>
    </w:p>
    <w:p w14:paraId="24FDE18D" w14:textId="77777777" w:rsidR="009B2837" w:rsidRDefault="009B2837" w:rsidP="00C31D8B">
      <w:pPr>
        <w:pStyle w:val="l5"/>
        <w:spacing w:before="0" w:beforeAutospacing="0" w:after="0" w:afterAutospacing="0"/>
      </w:pPr>
      <w:r>
        <w:t>pomoc při obnovení nebo upevnění kontaktu s rodinou a pomoc a podpora při dalších aktivitách podporujících sociální začleňování osob,</w:t>
      </w:r>
    </w:p>
    <w:p w14:paraId="3AC2B5E4" w14:textId="77777777" w:rsidR="009B2837" w:rsidRPr="000C1A52" w:rsidRDefault="009B2837" w:rsidP="00C31D8B">
      <w:pPr>
        <w:pStyle w:val="l4"/>
        <w:spacing w:before="0" w:beforeAutospacing="0" w:after="0" w:afterAutospacing="0"/>
        <w:rPr>
          <w:b/>
          <w:bCs/>
        </w:rPr>
      </w:pPr>
      <w:r w:rsidRPr="000C1A52">
        <w:rPr>
          <w:rStyle w:val="PromnnHTML"/>
          <w:b/>
          <w:bCs/>
        </w:rPr>
        <w:t>f)</w:t>
      </w:r>
      <w:r w:rsidRPr="000C1A52">
        <w:rPr>
          <w:b/>
          <w:bCs/>
        </w:rPr>
        <w:t xml:space="preserve"> sociálně terapeutické činnosti:</w:t>
      </w:r>
    </w:p>
    <w:p w14:paraId="5AC8B33C" w14:textId="77777777" w:rsidR="009B2837" w:rsidRDefault="009B2837" w:rsidP="00C31D8B">
      <w:pPr>
        <w:pStyle w:val="l5"/>
        <w:spacing w:before="0" w:beforeAutospacing="0" w:after="0" w:afterAutospacing="0"/>
      </w:pPr>
      <w:r>
        <w:t>socioterapeutické činnosti, jejichž poskytování vede k rozvoji nebo udržení osobních a sociálních schopností a dovedností podporujících sociální začleňování osob,</w:t>
      </w:r>
    </w:p>
    <w:p w14:paraId="6090E29B" w14:textId="77777777" w:rsidR="009B2837" w:rsidRPr="000C1A52" w:rsidRDefault="009B2837" w:rsidP="00C31D8B">
      <w:pPr>
        <w:pStyle w:val="l4"/>
        <w:spacing w:before="0" w:beforeAutospacing="0" w:after="0" w:afterAutospacing="0"/>
        <w:rPr>
          <w:b/>
          <w:bCs/>
        </w:rPr>
      </w:pPr>
      <w:r w:rsidRPr="000C1A52">
        <w:rPr>
          <w:rStyle w:val="PromnnHTML"/>
          <w:b/>
          <w:bCs/>
        </w:rPr>
        <w:t>g)</w:t>
      </w:r>
      <w:r w:rsidRPr="000C1A52">
        <w:rPr>
          <w:b/>
          <w:bCs/>
        </w:rPr>
        <w:t xml:space="preserve"> pomoc při uplatňování práv, oprávněných zájmů a při obstarávání osobních záležitostí:</w:t>
      </w:r>
    </w:p>
    <w:p w14:paraId="31523E09" w14:textId="1532273F" w:rsidR="009B2837" w:rsidRDefault="009B2837" w:rsidP="00C31D8B">
      <w:pPr>
        <w:pStyle w:val="l5"/>
        <w:spacing w:before="0" w:beforeAutospacing="0" w:after="0" w:afterAutospacing="0"/>
      </w:pPr>
      <w:r>
        <w:t>pomoc při komunikaci vedoucí k uplatňování práv a oprávněných zájmů.</w:t>
      </w:r>
    </w:p>
    <w:p w14:paraId="3F39CA9D" w14:textId="77777777" w:rsidR="003A61E6" w:rsidRPr="00F06458" w:rsidRDefault="003A61E6" w:rsidP="003A6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645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oskytování úkonů, včetně času nezbytného k jejich zajištění, netrvá celou hodinu, výše úhrady se poměrně krátí. Účtován je skutečně spotřebovaný čas.</w:t>
      </w:r>
    </w:p>
    <w:p w14:paraId="6BD1B81E" w14:textId="5D381791" w:rsidR="003A61E6" w:rsidRPr="001C4C9A" w:rsidRDefault="003A61E6" w:rsidP="00870B0D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1C4C9A">
        <w:rPr>
          <w:rFonts w:ascii="Times New Roman" w:eastAsia="Times New Roman" w:hAnsi="Times New Roman" w:cs="Times New Roman"/>
          <w:b/>
          <w:bCs/>
          <w:lang w:eastAsia="cs-CZ"/>
        </w:rPr>
        <w:t xml:space="preserve">ÚHRADA </w:t>
      </w:r>
      <w:r w:rsidR="00F15653" w:rsidRPr="001C4C9A">
        <w:rPr>
          <w:rFonts w:ascii="Times New Roman" w:hAnsi="Times New Roman" w:cs="Times New Roman"/>
          <w:b/>
          <w:bCs/>
        </w:rPr>
        <w:t>ZA ÚKONY UVEDENÉ V </w:t>
      </w:r>
      <w:r w:rsidR="001C4C9A" w:rsidRPr="001C4C9A">
        <w:rPr>
          <w:rFonts w:ascii="Times New Roman" w:hAnsi="Times New Roman" w:cs="Times New Roman"/>
          <w:b/>
          <w:bCs/>
        </w:rPr>
        <w:t>BODĚ</w:t>
      </w:r>
      <w:r w:rsidR="00F15653" w:rsidRPr="001C4C9A">
        <w:rPr>
          <w:rFonts w:ascii="Times New Roman" w:hAnsi="Times New Roman" w:cs="Times New Roman"/>
          <w:b/>
          <w:bCs/>
        </w:rPr>
        <w:t xml:space="preserve"> C)</w:t>
      </w:r>
      <w:r w:rsidR="00D92259" w:rsidRPr="001C4C9A">
        <w:rPr>
          <w:rFonts w:ascii="Times New Roman" w:hAnsi="Times New Roman" w:cs="Times New Roman"/>
          <w:b/>
          <w:bCs/>
        </w:rPr>
        <w:t xml:space="preserve"> </w:t>
      </w:r>
      <w:r w:rsidRPr="001C4C9A">
        <w:rPr>
          <w:rFonts w:ascii="Times New Roman" w:eastAsia="Times New Roman" w:hAnsi="Times New Roman" w:cs="Times New Roman"/>
          <w:b/>
          <w:bCs/>
          <w:lang w:eastAsia="cs-CZ"/>
        </w:rPr>
        <w:t>JE STANOVENA NA: 75 K</w:t>
      </w:r>
      <w:r w:rsidR="0035361F">
        <w:rPr>
          <w:rFonts w:ascii="Times New Roman" w:eastAsia="Times New Roman" w:hAnsi="Times New Roman" w:cs="Times New Roman"/>
          <w:b/>
          <w:bCs/>
          <w:lang w:eastAsia="cs-CZ"/>
        </w:rPr>
        <w:t>č</w:t>
      </w:r>
      <w:r w:rsidR="001C4C9A">
        <w:rPr>
          <w:rFonts w:ascii="Times New Roman" w:eastAsia="Times New Roman" w:hAnsi="Times New Roman" w:cs="Times New Roman"/>
          <w:b/>
          <w:bCs/>
          <w:lang w:eastAsia="cs-CZ"/>
        </w:rPr>
        <w:t>, a to</w:t>
      </w:r>
      <w:r w:rsidR="00D92259" w:rsidRPr="001C4C9A">
        <w:rPr>
          <w:rFonts w:ascii="Times New Roman" w:eastAsia="Times New Roman" w:hAnsi="Times New Roman" w:cs="Times New Roman"/>
          <w:b/>
          <w:bCs/>
          <w:lang w:eastAsia="cs-CZ"/>
        </w:rPr>
        <w:t xml:space="preserve"> za </w:t>
      </w:r>
      <w:r w:rsidR="001C4C9A">
        <w:rPr>
          <w:rFonts w:ascii="Times New Roman" w:eastAsia="Times New Roman" w:hAnsi="Times New Roman" w:cs="Times New Roman"/>
          <w:b/>
          <w:bCs/>
          <w:lang w:eastAsia="cs-CZ"/>
        </w:rPr>
        <w:t xml:space="preserve">zajištění </w:t>
      </w:r>
      <w:r w:rsidR="0035361F">
        <w:rPr>
          <w:rFonts w:ascii="Times New Roman" w:eastAsia="Times New Roman" w:hAnsi="Times New Roman" w:cs="Times New Roman"/>
          <w:b/>
          <w:bCs/>
          <w:lang w:eastAsia="cs-CZ"/>
        </w:rPr>
        <w:t xml:space="preserve">1 ks </w:t>
      </w:r>
      <w:r w:rsidR="00D92259" w:rsidRPr="001C4C9A">
        <w:rPr>
          <w:rFonts w:ascii="Times New Roman" w:eastAsia="Times New Roman" w:hAnsi="Times New Roman" w:cs="Times New Roman"/>
          <w:b/>
          <w:bCs/>
          <w:lang w:eastAsia="cs-CZ"/>
        </w:rPr>
        <w:t>oběd</w:t>
      </w:r>
      <w:r w:rsidR="001C4C9A">
        <w:rPr>
          <w:rFonts w:ascii="Times New Roman" w:eastAsia="Times New Roman" w:hAnsi="Times New Roman" w:cs="Times New Roman"/>
          <w:b/>
          <w:bCs/>
          <w:lang w:eastAsia="cs-CZ"/>
        </w:rPr>
        <w:t>a</w:t>
      </w:r>
      <w:r w:rsidR="00D92259" w:rsidRPr="001C4C9A">
        <w:rPr>
          <w:rFonts w:ascii="Times New Roman" w:eastAsia="Times New Roman" w:hAnsi="Times New Roman" w:cs="Times New Roman"/>
          <w:b/>
          <w:bCs/>
          <w:lang w:eastAsia="cs-CZ"/>
        </w:rPr>
        <w:t xml:space="preserve">, včetně </w:t>
      </w:r>
      <w:r w:rsidR="00F72F64">
        <w:rPr>
          <w:rFonts w:ascii="Times New Roman" w:eastAsia="Times New Roman" w:hAnsi="Times New Roman" w:cs="Times New Roman"/>
          <w:b/>
          <w:bCs/>
          <w:lang w:eastAsia="cs-CZ"/>
        </w:rPr>
        <w:t xml:space="preserve">celodenního </w:t>
      </w:r>
      <w:r w:rsidR="00D92259" w:rsidRPr="001C4C9A">
        <w:rPr>
          <w:rFonts w:ascii="Times New Roman" w:eastAsia="Times New Roman" w:hAnsi="Times New Roman" w:cs="Times New Roman"/>
          <w:b/>
          <w:bCs/>
          <w:lang w:eastAsia="cs-CZ"/>
        </w:rPr>
        <w:t>pitného režimu (čaj, káva</w:t>
      </w:r>
      <w:r w:rsidR="00F72F64">
        <w:rPr>
          <w:rFonts w:ascii="Times New Roman" w:eastAsia="Times New Roman" w:hAnsi="Times New Roman" w:cs="Times New Roman"/>
          <w:b/>
          <w:bCs/>
          <w:lang w:eastAsia="cs-CZ"/>
        </w:rPr>
        <w:t>, voda</w:t>
      </w:r>
      <w:r w:rsidR="00D92259" w:rsidRPr="001C4C9A">
        <w:rPr>
          <w:rFonts w:ascii="Times New Roman" w:eastAsia="Times New Roman" w:hAnsi="Times New Roman" w:cs="Times New Roman"/>
          <w:b/>
          <w:bCs/>
          <w:lang w:eastAsia="cs-CZ"/>
        </w:rPr>
        <w:t xml:space="preserve">) </w:t>
      </w:r>
    </w:p>
    <w:p w14:paraId="7A9CF256" w14:textId="7209BEC1" w:rsidR="009B2837" w:rsidRDefault="009B2837" w:rsidP="00C31D8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DB130EC" w14:textId="4431EB96" w:rsidR="009B2837" w:rsidRDefault="00D92259" w:rsidP="00C31D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eník nabývá platnosti od</w:t>
      </w:r>
      <w:r w:rsidR="00C31D8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1.</w:t>
      </w:r>
      <w:r w:rsidR="003536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</w:t>
      </w:r>
      <w:r w:rsidR="00C31D8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  <w:r w:rsidR="003536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2023 </w:t>
      </w:r>
    </w:p>
    <w:p w14:paraId="3CA8CB2F" w14:textId="46A806A4" w:rsidR="00E309BD" w:rsidRDefault="000C1A52" w:rsidP="000C1A52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c. Hana Hasoňová, MBA</w:t>
      </w:r>
      <w:r w:rsidR="00F72F6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společnosti </w:t>
      </w:r>
      <w:r w:rsidR="00F06458" w:rsidRPr="00F06458">
        <w:rPr>
          <w:rFonts w:ascii="Times New Roman" w:eastAsia="Times New Roman" w:hAnsi="Times New Roman" w:cs="Times New Roman"/>
          <w:sz w:val="24"/>
          <w:szCs w:val="24"/>
          <w:lang w:eastAsia="cs-CZ"/>
        </w:rPr>
        <w:t>Buona Strada, s.r.o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E30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552B" w14:textId="77777777" w:rsidR="00FC5783" w:rsidRDefault="00FC5783" w:rsidP="009B2837">
      <w:pPr>
        <w:spacing w:after="0" w:line="240" w:lineRule="auto"/>
      </w:pPr>
      <w:r>
        <w:separator/>
      </w:r>
    </w:p>
  </w:endnote>
  <w:endnote w:type="continuationSeparator" w:id="0">
    <w:p w14:paraId="3E8AEBAD" w14:textId="77777777" w:rsidR="00FC5783" w:rsidRDefault="00FC5783" w:rsidP="009B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DC69" w14:textId="77777777" w:rsidR="00FC5783" w:rsidRDefault="00FC5783" w:rsidP="009B2837">
      <w:pPr>
        <w:spacing w:after="0" w:line="240" w:lineRule="auto"/>
      </w:pPr>
      <w:r>
        <w:separator/>
      </w:r>
    </w:p>
  </w:footnote>
  <w:footnote w:type="continuationSeparator" w:id="0">
    <w:p w14:paraId="6530E414" w14:textId="77777777" w:rsidR="00FC5783" w:rsidRDefault="00FC5783" w:rsidP="009B2837">
      <w:pPr>
        <w:spacing w:after="0" w:line="240" w:lineRule="auto"/>
      </w:pPr>
      <w:r>
        <w:continuationSeparator/>
      </w:r>
    </w:p>
  </w:footnote>
  <w:footnote w:id="1">
    <w:p w14:paraId="40647654" w14:textId="1F613B0B" w:rsidR="009B2837" w:rsidRPr="00C31D8B" w:rsidRDefault="009B2837" w:rsidP="009B2837">
      <w:pPr>
        <w:pStyle w:val="l3"/>
        <w:spacing w:before="0" w:beforeAutospacing="0" w:after="0" w:afterAutospacing="0"/>
        <w:rPr>
          <w:sz w:val="22"/>
          <w:szCs w:val="22"/>
        </w:rPr>
      </w:pPr>
      <w:r w:rsidRPr="00C31D8B">
        <w:rPr>
          <w:rStyle w:val="Znakapoznpodarou"/>
          <w:sz w:val="22"/>
          <w:szCs w:val="22"/>
        </w:rPr>
        <w:footnoteRef/>
      </w:r>
      <w:r w:rsidRPr="00C31D8B">
        <w:rPr>
          <w:sz w:val="22"/>
          <w:szCs w:val="22"/>
        </w:rPr>
        <w:t xml:space="preserve"> Maximální výše úhrady za poskytování sociálních služeb v denních stacionářích činí</w:t>
      </w:r>
    </w:p>
    <w:p w14:paraId="691C4A28" w14:textId="77777777" w:rsidR="009B2837" w:rsidRPr="0035361F" w:rsidRDefault="009B2837" w:rsidP="009B2837">
      <w:pPr>
        <w:pStyle w:val="l4"/>
        <w:spacing w:before="0" w:beforeAutospacing="0" w:after="0" w:afterAutospacing="0"/>
        <w:rPr>
          <w:sz w:val="22"/>
          <w:szCs w:val="22"/>
        </w:rPr>
      </w:pPr>
      <w:r w:rsidRPr="0035361F">
        <w:rPr>
          <w:rStyle w:val="PromnnHTML"/>
          <w:sz w:val="22"/>
          <w:szCs w:val="22"/>
        </w:rPr>
        <w:t>a)</w:t>
      </w:r>
      <w:r w:rsidRPr="0035361F">
        <w:rPr>
          <w:sz w:val="22"/>
          <w:szCs w:val="22"/>
        </w:rPr>
        <w:t xml:space="preserve"> 135 Kč za hodinu, podle skutečně spotřebovaného času nezbytného k zajištění úkonů, za úkony uvedené v odstavci 1 písm. a), b) a d) až g); pokud poskytování těchto úkonů, včetně času nezbytného k jejich zajištění, netrvá celou hodinu, výše úhrady se poměrně krátí,</w:t>
      </w:r>
    </w:p>
    <w:p w14:paraId="7D55D1F8" w14:textId="77777777" w:rsidR="009B2837" w:rsidRPr="0035361F" w:rsidRDefault="009B2837" w:rsidP="009B2837">
      <w:pPr>
        <w:pStyle w:val="l4"/>
        <w:spacing w:before="0" w:beforeAutospacing="0" w:after="0" w:afterAutospacing="0"/>
        <w:rPr>
          <w:sz w:val="22"/>
          <w:szCs w:val="22"/>
        </w:rPr>
      </w:pPr>
      <w:r w:rsidRPr="0035361F">
        <w:rPr>
          <w:rStyle w:val="PromnnHTML"/>
          <w:sz w:val="22"/>
          <w:szCs w:val="22"/>
        </w:rPr>
        <w:t>b)</w:t>
      </w:r>
      <w:r w:rsidRPr="0035361F">
        <w:rPr>
          <w:sz w:val="22"/>
          <w:szCs w:val="22"/>
        </w:rPr>
        <w:t xml:space="preserve"> za úkon uvedený v odstavci 1 písm. c)</w:t>
      </w:r>
    </w:p>
    <w:p w14:paraId="60651772" w14:textId="77777777" w:rsidR="009B2837" w:rsidRPr="0035361F" w:rsidRDefault="009B2837" w:rsidP="009B2837">
      <w:pPr>
        <w:pStyle w:val="l5"/>
        <w:spacing w:before="0" w:beforeAutospacing="0" w:after="0" w:afterAutospacing="0"/>
        <w:rPr>
          <w:sz w:val="22"/>
          <w:szCs w:val="22"/>
        </w:rPr>
      </w:pPr>
      <w:r w:rsidRPr="0035361F">
        <w:rPr>
          <w:rStyle w:val="PromnnHTML"/>
          <w:sz w:val="22"/>
          <w:szCs w:val="22"/>
        </w:rPr>
        <w:t>1.</w:t>
      </w:r>
      <w:r w:rsidRPr="0035361F">
        <w:rPr>
          <w:sz w:val="22"/>
          <w:szCs w:val="22"/>
        </w:rPr>
        <w:t xml:space="preserve"> 205 Kč denně za celodenní stravu v rozsahu minimálně 3 hlavních jídel,</w:t>
      </w:r>
    </w:p>
    <w:p w14:paraId="1C790D1F" w14:textId="5337A127" w:rsidR="009B2837" w:rsidRPr="0035361F" w:rsidRDefault="009B2837" w:rsidP="000C1A52">
      <w:pPr>
        <w:pStyle w:val="l5"/>
        <w:spacing w:before="0" w:beforeAutospacing="0" w:after="0" w:afterAutospacing="0"/>
        <w:rPr>
          <w:b/>
          <w:bCs/>
        </w:rPr>
      </w:pPr>
      <w:r w:rsidRPr="0035361F">
        <w:rPr>
          <w:rStyle w:val="PromnnHTML"/>
          <w:sz w:val="22"/>
          <w:szCs w:val="22"/>
        </w:rPr>
        <w:t>2.</w:t>
      </w:r>
      <w:r w:rsidRPr="0035361F">
        <w:rPr>
          <w:sz w:val="22"/>
          <w:szCs w:val="22"/>
        </w:rPr>
        <w:t xml:space="preserve"> 95 Kč za oběd, včetně provozních nákladů souvisejících s přípravou stravy</w:t>
      </w:r>
      <w:r w:rsidR="000C1A52" w:rsidRPr="0035361F">
        <w:rPr>
          <w:b/>
          <w:bCs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A4F"/>
    <w:multiLevelType w:val="multilevel"/>
    <w:tmpl w:val="C8E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25A0E"/>
    <w:multiLevelType w:val="hybridMultilevel"/>
    <w:tmpl w:val="79B0C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B9B"/>
    <w:multiLevelType w:val="multilevel"/>
    <w:tmpl w:val="0B3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73467"/>
    <w:multiLevelType w:val="multilevel"/>
    <w:tmpl w:val="FD6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011A1"/>
    <w:multiLevelType w:val="multilevel"/>
    <w:tmpl w:val="1B8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04957"/>
    <w:multiLevelType w:val="hybridMultilevel"/>
    <w:tmpl w:val="79B0C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B442F"/>
    <w:multiLevelType w:val="hybridMultilevel"/>
    <w:tmpl w:val="19AC4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513D2"/>
    <w:multiLevelType w:val="multilevel"/>
    <w:tmpl w:val="4B8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521555">
    <w:abstractNumId w:val="2"/>
  </w:num>
  <w:num w:numId="2" w16cid:durableId="1083842788">
    <w:abstractNumId w:val="3"/>
  </w:num>
  <w:num w:numId="3" w16cid:durableId="1548681436">
    <w:abstractNumId w:val="0"/>
  </w:num>
  <w:num w:numId="4" w16cid:durableId="1990330771">
    <w:abstractNumId w:val="4"/>
  </w:num>
  <w:num w:numId="5" w16cid:durableId="1132746809">
    <w:abstractNumId w:val="7"/>
  </w:num>
  <w:num w:numId="6" w16cid:durableId="589238830">
    <w:abstractNumId w:val="6"/>
  </w:num>
  <w:num w:numId="7" w16cid:durableId="1459571539">
    <w:abstractNumId w:val="1"/>
  </w:num>
  <w:num w:numId="8" w16cid:durableId="1245335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58"/>
    <w:rsid w:val="0005129F"/>
    <w:rsid w:val="000C1A52"/>
    <w:rsid w:val="000D41D9"/>
    <w:rsid w:val="001C4C9A"/>
    <w:rsid w:val="0035361F"/>
    <w:rsid w:val="003A61E6"/>
    <w:rsid w:val="00467744"/>
    <w:rsid w:val="005651C6"/>
    <w:rsid w:val="005D5279"/>
    <w:rsid w:val="006F4351"/>
    <w:rsid w:val="009B2837"/>
    <w:rsid w:val="009F5679"/>
    <w:rsid w:val="00C31D8B"/>
    <w:rsid w:val="00D6566D"/>
    <w:rsid w:val="00D92259"/>
    <w:rsid w:val="00F06458"/>
    <w:rsid w:val="00F15653"/>
    <w:rsid w:val="00F72F64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158B"/>
  <w15:chartTrackingRefBased/>
  <w15:docId w15:val="{882DDA43-4DED-4DC7-8B06-E240A1A1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0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645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0645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F06458"/>
    <w:rPr>
      <w:i/>
      <w:iCs/>
    </w:rPr>
  </w:style>
  <w:style w:type="paragraph" w:styleId="Odstavecseseznamem">
    <w:name w:val="List Paragraph"/>
    <w:basedOn w:val="Normln"/>
    <w:uiPriority w:val="34"/>
    <w:qFormat/>
    <w:rsid w:val="009F5679"/>
    <w:pPr>
      <w:ind w:left="720"/>
      <w:contextualSpacing/>
    </w:pPr>
  </w:style>
  <w:style w:type="paragraph" w:customStyle="1" w:styleId="l3">
    <w:name w:val="l3"/>
    <w:basedOn w:val="Normln"/>
    <w:rsid w:val="009B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9B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2837"/>
    <w:rPr>
      <w:i/>
      <w:iCs/>
    </w:rPr>
  </w:style>
  <w:style w:type="paragraph" w:customStyle="1" w:styleId="l5">
    <w:name w:val="l5"/>
    <w:basedOn w:val="Normln"/>
    <w:rsid w:val="009B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8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8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A81C-7F68-4F75-A11F-075B0B61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astrada buonastrada</dc:creator>
  <cp:keywords/>
  <dc:description/>
  <cp:lastModifiedBy>buonastrada buonastrada</cp:lastModifiedBy>
  <cp:revision>2</cp:revision>
  <cp:lastPrinted>2022-12-05T10:11:00Z</cp:lastPrinted>
  <dcterms:created xsi:type="dcterms:W3CDTF">2022-12-05T10:12:00Z</dcterms:created>
  <dcterms:modified xsi:type="dcterms:W3CDTF">2022-12-05T10:12:00Z</dcterms:modified>
</cp:coreProperties>
</file>